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F6A" w14:textId="18575F27" w:rsidR="00EB255B" w:rsidRDefault="00EB255B" w:rsidP="00EB255B">
      <w:pPr>
        <w:rPr>
          <w:rFonts w:ascii="Times New Roman" w:hAnsi="Times New Roman" w:cs="Times New Roman"/>
          <w:b/>
          <w:sz w:val="28"/>
          <w:szCs w:val="28"/>
        </w:rPr>
      </w:pPr>
      <w:r w:rsidRPr="00C31457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14:paraId="6AEA111D" w14:textId="309F7D59" w:rsidR="00B25B5E" w:rsidRPr="00B25B5E" w:rsidRDefault="00B25B5E" w:rsidP="00EB255B">
      <w:pPr>
        <w:rPr>
          <w:rFonts w:ascii="Times New Roman" w:hAnsi="Times New Roman" w:cs="Times New Roman"/>
          <w:sz w:val="28"/>
          <w:szCs w:val="28"/>
        </w:rPr>
      </w:pPr>
    </w:p>
    <w:p w14:paraId="42B08E8E" w14:textId="77777777" w:rsidR="00B25B5E" w:rsidRDefault="00B25B5E" w:rsidP="00EB255B">
      <w:pPr>
        <w:rPr>
          <w:rFonts w:ascii="Times New Roman" w:hAnsi="Times New Roman" w:cs="Times New Roman"/>
          <w:sz w:val="28"/>
          <w:szCs w:val="28"/>
        </w:rPr>
      </w:pPr>
      <w:r w:rsidRPr="00B25B5E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«2048»</w:t>
      </w:r>
      <w:r w:rsidRPr="00B25B5E">
        <w:rPr>
          <w:rFonts w:ascii="Times New Roman" w:hAnsi="Times New Roman" w:cs="Times New Roman"/>
          <w:sz w:val="28"/>
          <w:szCs w:val="28"/>
        </w:rPr>
        <w:t xml:space="preserve"> является примером игры с простым геймплеем и интересным исполнением, которое смогло завоевать огромную популярность среди пользователей. </w:t>
      </w:r>
      <w:r>
        <w:rPr>
          <w:rFonts w:ascii="Times New Roman" w:hAnsi="Times New Roman" w:cs="Times New Roman"/>
          <w:sz w:val="28"/>
          <w:szCs w:val="28"/>
        </w:rPr>
        <w:t>Основная суть данной игры заключается в перемещении плиток с числами на игровом поле, игроку необходимо объединять плитки в одну с более высоким числом до тех пор, пока не будет получена плитка с числом 2048 или пока на поле не закончатся возможные ходы.</w:t>
      </w:r>
    </w:p>
    <w:p w14:paraId="461BC620" w14:textId="42365C43" w:rsidR="00EB255B" w:rsidRPr="00EB255B" w:rsidRDefault="00EB255B" w:rsidP="00EB255B">
      <w:pPr>
        <w:rPr>
          <w:rFonts w:ascii="Times New Roman" w:hAnsi="Times New Roman" w:cs="Times New Roman"/>
          <w:sz w:val="28"/>
          <w:szCs w:val="28"/>
        </w:rPr>
      </w:pPr>
      <w:r w:rsidRPr="00EB255B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B6114F">
        <w:rPr>
          <w:rFonts w:ascii="Times New Roman" w:hAnsi="Times New Roman" w:cs="Times New Roman"/>
          <w:sz w:val="28"/>
          <w:szCs w:val="28"/>
        </w:rPr>
        <w:t>заключается в</w:t>
      </w:r>
      <w:r w:rsidRPr="00EB255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B6114F">
        <w:rPr>
          <w:rFonts w:ascii="Times New Roman" w:hAnsi="Times New Roman" w:cs="Times New Roman"/>
          <w:sz w:val="28"/>
          <w:szCs w:val="28"/>
        </w:rPr>
        <w:t>и</w:t>
      </w:r>
      <w:r w:rsidRPr="00EB255B">
        <w:rPr>
          <w:rFonts w:ascii="Times New Roman" w:hAnsi="Times New Roman" w:cs="Times New Roman"/>
          <w:sz w:val="28"/>
          <w:szCs w:val="28"/>
        </w:rPr>
        <w:t xml:space="preserve"> игры </w:t>
      </w:r>
      <w:r w:rsidR="00B6114F">
        <w:rPr>
          <w:rFonts w:ascii="Times New Roman" w:hAnsi="Times New Roman" w:cs="Times New Roman"/>
          <w:sz w:val="28"/>
          <w:szCs w:val="28"/>
        </w:rPr>
        <w:t>«2048»</w:t>
      </w:r>
      <w:r w:rsidR="00B6114F" w:rsidRPr="00B25B5E">
        <w:rPr>
          <w:rFonts w:ascii="Times New Roman" w:hAnsi="Times New Roman" w:cs="Times New Roman"/>
          <w:sz w:val="28"/>
          <w:szCs w:val="28"/>
        </w:rPr>
        <w:t xml:space="preserve"> </w:t>
      </w:r>
      <w:r w:rsidRPr="00EB255B">
        <w:rPr>
          <w:rFonts w:ascii="Times New Roman" w:hAnsi="Times New Roman" w:cs="Times New Roman"/>
          <w:sz w:val="28"/>
          <w:szCs w:val="28"/>
        </w:rPr>
        <w:t xml:space="preserve">на языке программирования C++ с использованием библиотеки SFML. </w:t>
      </w:r>
      <w:r w:rsidRPr="008F0316">
        <w:rPr>
          <w:rFonts w:ascii="Times New Roman" w:hAnsi="Times New Roman" w:cs="Times New Roman"/>
          <w:sz w:val="28"/>
          <w:szCs w:val="28"/>
        </w:rPr>
        <w:t>В процессе работы будут рассмотрены следующие вопросы:</w:t>
      </w:r>
      <w:r w:rsidRPr="00EB255B">
        <w:rPr>
          <w:rFonts w:ascii="Times New Roman" w:hAnsi="Times New Roman" w:cs="Times New Roman"/>
          <w:sz w:val="28"/>
          <w:szCs w:val="28"/>
        </w:rPr>
        <w:t xml:space="preserve"> алгоритмы и структуры данных, применяемые в игре, методы реализации игровых механик, ра</w:t>
      </w:r>
      <w:r>
        <w:rPr>
          <w:rFonts w:ascii="Times New Roman" w:hAnsi="Times New Roman" w:cs="Times New Roman"/>
          <w:sz w:val="28"/>
          <w:szCs w:val="28"/>
        </w:rPr>
        <w:t xml:space="preserve">бота с </w:t>
      </w:r>
    </w:p>
    <w:p w14:paraId="574F7EE6" w14:textId="692A4367" w:rsidR="00F964D9" w:rsidRPr="00F964D9" w:rsidRDefault="00B6114F" w:rsidP="00EB255B">
      <w:pPr>
        <w:rPr>
          <w:rFonts w:ascii="Times New Roman" w:hAnsi="Times New Roman" w:cs="Times New Roman"/>
          <w:sz w:val="28"/>
          <w:szCs w:val="28"/>
        </w:rPr>
      </w:pPr>
      <w:r w:rsidRPr="00B6114F">
        <w:rPr>
          <w:rFonts w:ascii="Times New Roman" w:hAnsi="Times New Roman" w:cs="Times New Roman"/>
          <w:sz w:val="28"/>
          <w:szCs w:val="28"/>
        </w:rPr>
        <w:t>В результате выполнения данного проекта мы получим полностью функциональную игру 2048, которая будет иметь удобный и привлекательный пользовательский интерфейс, а также работать без каких-либо ошибок. Кроме того, мы получим опыт работы с языком программирования С++ и библиотекой SFML, которые могут быть использованы в будущих проектах.</w:t>
      </w:r>
    </w:p>
    <w:p w14:paraId="1FC42BA0" w14:textId="77777777" w:rsidR="00EB255B" w:rsidRPr="00EB255B" w:rsidRDefault="00EB255B" w:rsidP="00EB255B">
      <w:pPr>
        <w:tabs>
          <w:tab w:val="left" w:pos="360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55B">
        <w:rPr>
          <w:rFonts w:ascii="Times New Roman" w:hAnsi="Times New Roman" w:cs="Times New Roman"/>
          <w:b/>
          <w:color w:val="000000"/>
          <w:sz w:val="28"/>
          <w:szCs w:val="28"/>
        </w:rPr>
        <w:t>1 Постановка задачи</w:t>
      </w:r>
    </w:p>
    <w:p w14:paraId="43CA6C72" w14:textId="77777777" w:rsidR="008B18C5" w:rsidRPr="008B18C5" w:rsidRDefault="00EB255B" w:rsidP="008B18C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18C5">
        <w:rPr>
          <w:rFonts w:ascii="Times New Roman" w:hAnsi="Times New Roman" w:cs="Times New Roman"/>
          <w:b/>
          <w:sz w:val="28"/>
          <w:szCs w:val="28"/>
        </w:rPr>
        <w:t>Предметная область игры</w:t>
      </w:r>
      <w:r w:rsidRPr="008B18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F2AA7" w14:textId="77777777" w:rsidR="008B18C5" w:rsidRDefault="008B18C5" w:rsidP="008B18C5">
      <w:pPr>
        <w:pStyle w:val="a7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3DDA562E" w14:textId="77777777" w:rsidR="00243EE4" w:rsidRDefault="00243EE4" w:rsidP="00243EE4">
      <w:pPr>
        <w:rPr>
          <w:rFonts w:ascii="Times New Roman" w:hAnsi="Times New Roman" w:cs="Times New Roman"/>
          <w:sz w:val="28"/>
          <w:szCs w:val="28"/>
        </w:rPr>
      </w:pPr>
      <w:r w:rsidRPr="00243EE4">
        <w:rPr>
          <w:rFonts w:ascii="Times New Roman" w:hAnsi="Times New Roman" w:cs="Times New Roman"/>
          <w:sz w:val="28"/>
          <w:szCs w:val="28"/>
        </w:rPr>
        <w:t xml:space="preserve">Компьютерные игры – это сложные программы, которые служат человеку для обучения или развлечения и рассчитаны на разные возрастные группы. Существует большое количество разнообразных жанров игр, наиболее популярными являются жанры: ролевые игры, симуляторы, логические игры, аркады, стратегии. </w:t>
      </w:r>
    </w:p>
    <w:p w14:paraId="0C570AD1" w14:textId="29690B11" w:rsidR="008B18C5" w:rsidRDefault="00243EE4" w:rsidP="00243EE4">
      <w:pPr>
        <w:rPr>
          <w:rFonts w:ascii="Times New Roman" w:hAnsi="Times New Roman" w:cs="Times New Roman"/>
          <w:sz w:val="28"/>
          <w:szCs w:val="28"/>
        </w:rPr>
      </w:pPr>
      <w:r w:rsidRPr="00243EE4">
        <w:rPr>
          <w:rFonts w:ascii="Times New Roman" w:hAnsi="Times New Roman" w:cs="Times New Roman"/>
          <w:sz w:val="28"/>
          <w:szCs w:val="28"/>
        </w:rPr>
        <w:t>Игра «2048» относится к жанру логических игр. Основная их цель данных игр – развитие логического мышления. Обычно, это какая-то задача или серия головоломок (переставить фигуры или составить рисунок).</w:t>
      </w:r>
      <w:r w:rsidR="008B18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91B8" w14:textId="2CCDEFDF" w:rsidR="008C5C18" w:rsidRPr="008C5C18" w:rsidRDefault="008C5C18" w:rsidP="008C5C18">
      <w:pPr>
        <w:rPr>
          <w:rFonts w:ascii="Times New Roman" w:hAnsi="Times New Roman" w:cs="Times New Roman"/>
          <w:sz w:val="28"/>
          <w:szCs w:val="28"/>
        </w:rPr>
      </w:pPr>
      <w:r w:rsidRPr="008C5C18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43EE4">
        <w:rPr>
          <w:rFonts w:ascii="Times New Roman" w:hAnsi="Times New Roman" w:cs="Times New Roman"/>
          <w:sz w:val="28"/>
          <w:szCs w:val="28"/>
        </w:rPr>
        <w:t>«204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C18">
        <w:rPr>
          <w:rFonts w:ascii="Times New Roman" w:hAnsi="Times New Roman" w:cs="Times New Roman"/>
          <w:sz w:val="28"/>
          <w:szCs w:val="28"/>
        </w:rPr>
        <w:t>не имеет конкретного сюжета, так как это логическая головоломка, а не игра с сюжетом. Цель игры - перемещать и объединять плитки с числами на игровом поле, чтобы получить плитку с числом 2048.</w:t>
      </w:r>
    </w:p>
    <w:p w14:paraId="4DFEE874" w14:textId="20D14735" w:rsidR="008C5C18" w:rsidRPr="008C5C18" w:rsidRDefault="008C5C18" w:rsidP="008C5C18">
      <w:pPr>
        <w:rPr>
          <w:rFonts w:ascii="Times New Roman" w:hAnsi="Times New Roman" w:cs="Times New Roman"/>
          <w:sz w:val="28"/>
          <w:szCs w:val="28"/>
        </w:rPr>
      </w:pPr>
      <w:r w:rsidRPr="008C5C18">
        <w:rPr>
          <w:rFonts w:ascii="Times New Roman" w:hAnsi="Times New Roman" w:cs="Times New Roman"/>
          <w:sz w:val="28"/>
          <w:szCs w:val="28"/>
        </w:rPr>
        <w:t xml:space="preserve">В игре </w:t>
      </w:r>
      <w:r w:rsidRPr="00243EE4">
        <w:rPr>
          <w:rFonts w:ascii="Times New Roman" w:hAnsi="Times New Roman" w:cs="Times New Roman"/>
          <w:sz w:val="28"/>
          <w:szCs w:val="28"/>
        </w:rPr>
        <w:t>«204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C18">
        <w:rPr>
          <w:rFonts w:ascii="Times New Roman" w:hAnsi="Times New Roman" w:cs="Times New Roman"/>
          <w:sz w:val="28"/>
          <w:szCs w:val="28"/>
        </w:rPr>
        <w:t xml:space="preserve">нет персонажей или конкретных заданий, вместо этого игрок использует свою логику и стратегию, чтобы достичь цели. Однако, несмотря </w:t>
      </w:r>
      <w:r w:rsidRPr="008C5C18">
        <w:rPr>
          <w:rFonts w:ascii="Times New Roman" w:hAnsi="Times New Roman" w:cs="Times New Roman"/>
          <w:sz w:val="28"/>
          <w:szCs w:val="28"/>
        </w:rPr>
        <w:lastRenderedPageBreak/>
        <w:t xml:space="preserve">на отсутствие сюжета, игра </w:t>
      </w:r>
      <w:r w:rsidRPr="00243EE4">
        <w:rPr>
          <w:rFonts w:ascii="Times New Roman" w:hAnsi="Times New Roman" w:cs="Times New Roman"/>
          <w:sz w:val="28"/>
          <w:szCs w:val="28"/>
        </w:rPr>
        <w:t>«204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C18">
        <w:rPr>
          <w:rFonts w:ascii="Times New Roman" w:hAnsi="Times New Roman" w:cs="Times New Roman"/>
          <w:sz w:val="28"/>
          <w:szCs w:val="28"/>
        </w:rPr>
        <w:t>обладает своей уникальной атмосферой и стильным дизайном. Игровое поле представлено в виде сетки плиток, которые могут быть объединены и перемещены. Каждая плитка имеет свое число, которое удваивается при объединении с другой плиткой.</w:t>
      </w:r>
    </w:p>
    <w:p w14:paraId="5A76FFDA" w14:textId="42807B7B" w:rsidR="008B18C5" w:rsidRPr="008C5C18" w:rsidRDefault="008C5C18" w:rsidP="008C5C18">
      <w:pPr>
        <w:rPr>
          <w:rFonts w:ascii="Times New Roman" w:hAnsi="Times New Roman" w:cs="Times New Roman"/>
          <w:sz w:val="28"/>
          <w:szCs w:val="28"/>
        </w:rPr>
      </w:pPr>
      <w:r w:rsidRPr="008C5C18">
        <w:rPr>
          <w:rFonts w:ascii="Times New Roman" w:hAnsi="Times New Roman" w:cs="Times New Roman"/>
          <w:sz w:val="28"/>
          <w:szCs w:val="28"/>
        </w:rPr>
        <w:t xml:space="preserve">Одним из интересных аспектов игры </w:t>
      </w:r>
      <w:r w:rsidRPr="00243EE4">
        <w:rPr>
          <w:rFonts w:ascii="Times New Roman" w:hAnsi="Times New Roman" w:cs="Times New Roman"/>
          <w:sz w:val="28"/>
          <w:szCs w:val="28"/>
        </w:rPr>
        <w:t>«2048»</w:t>
      </w:r>
      <w:r w:rsidRPr="008C5C18">
        <w:rPr>
          <w:rFonts w:ascii="Times New Roman" w:hAnsi="Times New Roman" w:cs="Times New Roman"/>
          <w:sz w:val="28"/>
          <w:szCs w:val="28"/>
        </w:rPr>
        <w:t xml:space="preserve"> является возможность получать более высокие числа, чем </w:t>
      </w:r>
      <w:r w:rsidRPr="00243EE4">
        <w:rPr>
          <w:rFonts w:ascii="Times New Roman" w:hAnsi="Times New Roman" w:cs="Times New Roman"/>
          <w:sz w:val="28"/>
          <w:szCs w:val="28"/>
        </w:rPr>
        <w:t>«2048»</w:t>
      </w:r>
      <w:r w:rsidRPr="008C5C18">
        <w:rPr>
          <w:rFonts w:ascii="Times New Roman" w:hAnsi="Times New Roman" w:cs="Times New Roman"/>
          <w:sz w:val="28"/>
          <w:szCs w:val="28"/>
        </w:rPr>
        <w:t xml:space="preserve">, что делает игру еще более захватывающей и вызывающей. Игрок может использовать различные стратегии и тактики, чтобы достичь максимально возможного числа на игровом поле. В целом, игра </w:t>
      </w:r>
      <w:r w:rsidRPr="00243EE4">
        <w:rPr>
          <w:rFonts w:ascii="Times New Roman" w:hAnsi="Times New Roman" w:cs="Times New Roman"/>
          <w:sz w:val="28"/>
          <w:szCs w:val="28"/>
        </w:rPr>
        <w:t>«204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C18">
        <w:rPr>
          <w:rFonts w:ascii="Times New Roman" w:hAnsi="Times New Roman" w:cs="Times New Roman"/>
          <w:sz w:val="28"/>
          <w:szCs w:val="28"/>
        </w:rPr>
        <w:t>является примером увлекательной и захватывающей логической головоломки без конкретного сюжета.</w:t>
      </w:r>
    </w:p>
    <w:p w14:paraId="224239B8" w14:textId="7C573C48" w:rsidR="00EB255B" w:rsidRPr="008B18C5" w:rsidRDefault="008C5C18" w:rsidP="008B18C5">
      <w:pPr>
        <w:pStyle w:val="a7"/>
        <w:ind w:left="420"/>
        <w:rPr>
          <w:rFonts w:ascii="Times New Roman" w:hAnsi="Times New Roman" w:cs="Times New Roman"/>
          <w:sz w:val="28"/>
          <w:szCs w:val="28"/>
        </w:rPr>
      </w:pPr>
      <w:r w:rsidRPr="00243EE4">
        <w:rPr>
          <w:rFonts w:ascii="Times New Roman" w:hAnsi="Times New Roman" w:cs="Times New Roman"/>
          <w:sz w:val="28"/>
          <w:szCs w:val="28"/>
        </w:rPr>
        <w:t>«2048»</w:t>
      </w:r>
      <w:r>
        <w:rPr>
          <w:rFonts w:ascii="Times New Roman" w:hAnsi="Times New Roman" w:cs="Times New Roman"/>
          <w:sz w:val="28"/>
          <w:szCs w:val="28"/>
        </w:rPr>
        <w:t xml:space="preserve"> принцип игры</w:t>
      </w:r>
    </w:p>
    <w:p w14:paraId="1235EE7E" w14:textId="10A70BCB" w:rsidR="008C5C18" w:rsidRPr="008C5C18" w:rsidRDefault="008C5C18" w:rsidP="008C5C18">
      <w:pPr>
        <w:rPr>
          <w:rFonts w:ascii="Times New Roman" w:hAnsi="Times New Roman" w:cs="Times New Roman"/>
          <w:sz w:val="28"/>
          <w:szCs w:val="28"/>
        </w:rPr>
      </w:pPr>
      <w:r w:rsidRPr="008C5C18">
        <w:rPr>
          <w:rFonts w:ascii="Times New Roman" w:hAnsi="Times New Roman" w:cs="Times New Roman"/>
          <w:sz w:val="28"/>
          <w:szCs w:val="28"/>
        </w:rPr>
        <w:t xml:space="preserve">Игра начинается с двух плиток, </w:t>
      </w:r>
      <w:r>
        <w:rPr>
          <w:rFonts w:ascii="Times New Roman" w:hAnsi="Times New Roman" w:cs="Times New Roman"/>
          <w:sz w:val="28"/>
          <w:szCs w:val="28"/>
        </w:rPr>
        <w:t>случайно расположенных на игровом поле, плитки содержат в себе</w:t>
      </w:r>
      <w:r w:rsidRPr="008C5C18">
        <w:rPr>
          <w:rFonts w:ascii="Times New Roman" w:hAnsi="Times New Roman" w:cs="Times New Roman"/>
          <w:sz w:val="28"/>
          <w:szCs w:val="28"/>
        </w:rPr>
        <w:t xml:space="preserve"> числа 2 или 4. Иг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5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r w:rsidRPr="008C5C18">
        <w:rPr>
          <w:rFonts w:ascii="Times New Roman" w:hAnsi="Times New Roman" w:cs="Times New Roman"/>
          <w:sz w:val="28"/>
          <w:szCs w:val="28"/>
        </w:rPr>
        <w:t xml:space="preserve"> перемещать плитки в любом направлении - вверх, вниз, вправо или влево - при помощи стрелочек на клавиату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5C18">
        <w:rPr>
          <w:rFonts w:ascii="Times New Roman" w:hAnsi="Times New Roman" w:cs="Times New Roman"/>
          <w:sz w:val="28"/>
          <w:szCs w:val="28"/>
        </w:rPr>
        <w:t>При каждом движении на свободной плитке появляется новая плитка с числом 2 или 4, случайно выбираемым игрой.</w:t>
      </w:r>
    </w:p>
    <w:p w14:paraId="3A0B221A" w14:textId="2144F686" w:rsidR="008C5C18" w:rsidRPr="008C5C18" w:rsidRDefault="008C5C18" w:rsidP="008C5C18">
      <w:pPr>
        <w:rPr>
          <w:rFonts w:ascii="Times New Roman" w:hAnsi="Times New Roman" w:cs="Times New Roman"/>
          <w:sz w:val="28"/>
          <w:szCs w:val="28"/>
        </w:rPr>
      </w:pPr>
      <w:r w:rsidRPr="008C5C18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ри перемещении плиток оказывается ситуация, что в одну сторону сдвигаются плитки с одинаковым значением</w:t>
      </w:r>
      <w:r w:rsidRPr="008C5C18">
        <w:rPr>
          <w:rFonts w:ascii="Times New Roman" w:hAnsi="Times New Roman" w:cs="Times New Roman"/>
          <w:sz w:val="28"/>
          <w:szCs w:val="28"/>
        </w:rPr>
        <w:t>, они объединяются в одну плитку, у которой число будет равно сумме чисел двух объединенных плиток. Например, если две плитки с числами 2 объединить, то получится новая плитка с числом 4. Если плитки с числами 4 объединить, то получится новая плитка с числом 8 и так далее.</w:t>
      </w:r>
    </w:p>
    <w:p w14:paraId="6A28F344" w14:textId="41C2A70C" w:rsidR="008C5C18" w:rsidRDefault="008C5C18" w:rsidP="00EB2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у следует быть очень внимательным, так как чем меньше игровое поле, тем больше шанс совершить несколько ошибок так, что на игровом поле не будет возможности слияния плиток и больше не будет свободного места для появления новых плиток.</w:t>
      </w:r>
    </w:p>
    <w:p w14:paraId="349E6594" w14:textId="482C7033" w:rsidR="008B18C5" w:rsidRDefault="008C5C18" w:rsidP="00EB2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в данной игре определяется ситуацией, когда на одной из плиток значение становится равным установленному, в большинстве случаев данное значение равно 2048, однако оно может изменятся в зависимости от режима игры.</w:t>
      </w:r>
    </w:p>
    <w:p w14:paraId="0D744EFB" w14:textId="76A215C2" w:rsidR="00E376AD" w:rsidRPr="008F0316" w:rsidRDefault="00FA64B9" w:rsidP="00EB2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гры «2048» будет использоваться язык программирования С++, а также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графического отображения. Также необходимо описать структуры данных и алгоритмы, </w:t>
      </w:r>
      <w:r w:rsidR="008F0316">
        <w:rPr>
          <w:rFonts w:ascii="Times New Roman" w:hAnsi="Times New Roman" w:cs="Times New Roman"/>
          <w:sz w:val="28"/>
          <w:szCs w:val="28"/>
        </w:rPr>
        <w:t xml:space="preserve">которые будут использоваться для реализации логики игры и графического отображения </w:t>
      </w:r>
      <w:r w:rsidR="008F0316">
        <w:rPr>
          <w:rFonts w:ascii="Times New Roman" w:hAnsi="Times New Roman" w:cs="Times New Roman"/>
          <w:sz w:val="28"/>
          <w:szCs w:val="28"/>
        </w:rPr>
        <w:lastRenderedPageBreak/>
        <w:t xml:space="preserve">игрового поля и плиток. Для реализации игрового поля может быть использован двумерный вектор, элементами которого будут являться целые числа, хранящие числовые значения, которые отображаются на плитках. </w:t>
      </w:r>
    </w:p>
    <w:p w14:paraId="4206AE9A" w14:textId="77777777" w:rsidR="00F8262A" w:rsidRPr="00B6114F" w:rsidRDefault="00F8262A" w:rsidP="00EB255B">
      <w:pPr>
        <w:rPr>
          <w:rFonts w:ascii="Times New Roman" w:hAnsi="Times New Roman" w:cs="Times New Roman"/>
          <w:b/>
          <w:sz w:val="28"/>
          <w:szCs w:val="28"/>
        </w:rPr>
      </w:pPr>
      <w:r w:rsidRPr="00F8262A">
        <w:rPr>
          <w:rFonts w:ascii="Times New Roman" w:hAnsi="Times New Roman" w:cs="Times New Roman"/>
          <w:b/>
          <w:sz w:val="28"/>
          <w:szCs w:val="28"/>
        </w:rPr>
        <w:t>1</w:t>
      </w:r>
      <w:r w:rsidRPr="00B6114F">
        <w:rPr>
          <w:rFonts w:ascii="Times New Roman" w:hAnsi="Times New Roman" w:cs="Times New Roman"/>
          <w:b/>
          <w:sz w:val="28"/>
          <w:szCs w:val="28"/>
        </w:rPr>
        <w:t>.2 Обзор существующих аналогов</w:t>
      </w:r>
    </w:p>
    <w:p w14:paraId="1565255C" w14:textId="35EC9643" w:rsidR="00C31457" w:rsidRDefault="00B6114F" w:rsidP="00F8262A">
      <w:pPr>
        <w:rPr>
          <w:rFonts w:ascii="Times New Roman" w:hAnsi="Times New Roman" w:cs="Times New Roman"/>
          <w:sz w:val="28"/>
          <w:szCs w:val="28"/>
        </w:rPr>
      </w:pPr>
      <w:r w:rsidRPr="00B6114F">
        <w:rPr>
          <w:rFonts w:ascii="Times New Roman" w:hAnsi="Times New Roman" w:cs="Times New Roman"/>
          <w:sz w:val="28"/>
          <w:szCs w:val="28"/>
        </w:rPr>
        <w:t>Выбранная игра является очень популярной игрой, благодаря простоте ее правил, благодаря этому существует большое количество разнообразных аналогов, ниже будут рассмотрены наиболее популярные из них</w:t>
      </w:r>
      <w:r w:rsidR="00F8262A" w:rsidRPr="00B6114F">
        <w:rPr>
          <w:rFonts w:ascii="Times New Roman" w:hAnsi="Times New Roman" w:cs="Times New Roman"/>
          <w:sz w:val="28"/>
          <w:szCs w:val="28"/>
        </w:rPr>
        <w:t>:</w:t>
      </w:r>
    </w:p>
    <w:p w14:paraId="645704F9" w14:textId="6EE9A065" w:rsidR="00F8262A" w:rsidRDefault="00F8262A" w:rsidP="00F8262A">
      <w:pPr>
        <w:rPr>
          <w:rFonts w:ascii="Times New Roman" w:hAnsi="Times New Roman" w:cs="Times New Roman"/>
          <w:sz w:val="28"/>
          <w:szCs w:val="28"/>
        </w:rPr>
      </w:pPr>
      <w:r w:rsidRPr="00B6114F">
        <w:rPr>
          <w:rFonts w:ascii="Times New Roman" w:hAnsi="Times New Roman" w:cs="Times New Roman"/>
          <w:sz w:val="28"/>
          <w:szCs w:val="28"/>
        </w:rPr>
        <w:t>"</w:t>
      </w:r>
      <w:r w:rsidR="00B6114F" w:rsidRPr="00B6114F">
        <w:rPr>
          <w:rFonts w:ascii="Times New Roman" w:hAnsi="Times New Roman" w:cs="Times New Roman"/>
          <w:sz w:val="28"/>
          <w:szCs w:val="28"/>
        </w:rPr>
        <w:t xml:space="preserve">2048 </w:t>
      </w:r>
      <w:proofErr w:type="spellStart"/>
      <w:r w:rsidR="00B6114F" w:rsidRPr="00B6114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B6114F" w:rsidRPr="00B6114F">
        <w:rPr>
          <w:rFonts w:ascii="Times New Roman" w:hAnsi="Times New Roman" w:cs="Times New Roman"/>
          <w:sz w:val="28"/>
          <w:szCs w:val="28"/>
        </w:rPr>
        <w:t xml:space="preserve"> Windows</w:t>
      </w:r>
      <w:r w:rsidRPr="00B6114F">
        <w:rPr>
          <w:rFonts w:ascii="Times New Roman" w:hAnsi="Times New Roman" w:cs="Times New Roman"/>
          <w:sz w:val="28"/>
          <w:szCs w:val="28"/>
        </w:rPr>
        <w:t>" - классическая игра, реализованная в виде программы для ПК. Имеет простой и удобный интерфейс, п</w:t>
      </w:r>
      <w:r w:rsidR="00B6114F">
        <w:rPr>
          <w:rFonts w:ascii="Times New Roman" w:hAnsi="Times New Roman" w:cs="Times New Roman"/>
          <w:sz w:val="28"/>
          <w:szCs w:val="28"/>
        </w:rPr>
        <w:t>редставляет выбор размера игрового поля, победного значения.</w:t>
      </w:r>
    </w:p>
    <w:p w14:paraId="7966BA64" w14:textId="2CDE3CF1" w:rsidR="00C31457" w:rsidRDefault="00B6114F" w:rsidP="00F826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F0AFD2" wp14:editId="752BD02D">
            <wp:extent cx="257175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0F9F" w14:textId="04C7E70D" w:rsidR="00C31457" w:rsidRDefault="00F8262A" w:rsidP="00F8262A">
      <w:pPr>
        <w:rPr>
          <w:rFonts w:ascii="Times New Roman" w:hAnsi="Times New Roman" w:cs="Times New Roman"/>
          <w:sz w:val="28"/>
          <w:szCs w:val="28"/>
        </w:rPr>
      </w:pPr>
      <w:r w:rsidRPr="00F8262A">
        <w:rPr>
          <w:rFonts w:ascii="Times New Roman" w:hAnsi="Times New Roman" w:cs="Times New Roman"/>
          <w:sz w:val="28"/>
          <w:szCs w:val="28"/>
        </w:rPr>
        <w:t>"</w:t>
      </w:r>
      <w:r w:rsidR="00B6114F" w:rsidRPr="00B6114F">
        <w:rPr>
          <w:rFonts w:ascii="Times New Roman" w:hAnsi="Times New Roman" w:cs="Times New Roman"/>
          <w:sz w:val="28"/>
          <w:szCs w:val="28"/>
        </w:rPr>
        <w:t>Игра 512 1024 2048</w:t>
      </w:r>
      <w:r w:rsidRPr="00F8262A">
        <w:rPr>
          <w:rFonts w:ascii="Times New Roman" w:hAnsi="Times New Roman" w:cs="Times New Roman"/>
          <w:sz w:val="28"/>
          <w:szCs w:val="28"/>
        </w:rPr>
        <w:t>" - игра, кото</w:t>
      </w:r>
      <w:r w:rsidR="00AC2B4A">
        <w:rPr>
          <w:rFonts w:ascii="Times New Roman" w:hAnsi="Times New Roman" w:cs="Times New Roman"/>
          <w:sz w:val="28"/>
          <w:szCs w:val="28"/>
        </w:rPr>
        <w:t xml:space="preserve">рая поддерживается большим количеством операционных систем. Данный аналог не представляет возможности изменения размера игрового поля. </w:t>
      </w:r>
    </w:p>
    <w:p w14:paraId="2EBC8701" w14:textId="442636B7" w:rsidR="00AC2B4A" w:rsidRDefault="00AC2B4A" w:rsidP="00F8262A">
      <w:pPr>
        <w:rPr>
          <w:rFonts w:ascii="Times New Roman" w:hAnsi="Times New Roman" w:cs="Times New Roman"/>
          <w:sz w:val="28"/>
          <w:szCs w:val="28"/>
        </w:rPr>
      </w:pPr>
      <w:r w:rsidRPr="00AC2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70038" wp14:editId="59F3594D">
            <wp:extent cx="2252526" cy="2657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6462" cy="26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18E2" w14:textId="72FE9DCA" w:rsidR="00AC2B4A" w:rsidRDefault="00AC2B4A" w:rsidP="00F8262A">
      <w:pPr>
        <w:rPr>
          <w:rFonts w:ascii="Times New Roman" w:hAnsi="Times New Roman" w:cs="Times New Roman"/>
          <w:sz w:val="28"/>
          <w:szCs w:val="28"/>
        </w:rPr>
      </w:pPr>
      <w:r w:rsidRPr="00FA64B9">
        <w:rPr>
          <w:rFonts w:ascii="Times New Roman" w:hAnsi="Times New Roman" w:cs="Times New Roman"/>
          <w:sz w:val="28"/>
          <w:szCs w:val="28"/>
        </w:rPr>
        <w:lastRenderedPageBreak/>
        <w:t xml:space="preserve">"2048 </w:t>
      </w:r>
      <w:r w:rsidRPr="00AC2B4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A64B9">
        <w:rPr>
          <w:rFonts w:ascii="Times New Roman" w:hAnsi="Times New Roman" w:cs="Times New Roman"/>
          <w:sz w:val="28"/>
          <w:szCs w:val="28"/>
        </w:rPr>
        <w:t xml:space="preserve"> </w:t>
      </w:r>
      <w:r w:rsidRPr="00AC2B4A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FA64B9">
        <w:rPr>
          <w:rFonts w:ascii="Times New Roman" w:hAnsi="Times New Roman" w:cs="Times New Roman"/>
          <w:sz w:val="28"/>
          <w:szCs w:val="28"/>
        </w:rPr>
        <w:t xml:space="preserve"> </w:t>
      </w:r>
      <w:r w:rsidRPr="00AC2B4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A64B9">
        <w:rPr>
          <w:rFonts w:ascii="Times New Roman" w:hAnsi="Times New Roman" w:cs="Times New Roman"/>
          <w:sz w:val="28"/>
          <w:szCs w:val="28"/>
        </w:rPr>
        <w:t xml:space="preserve"> </w:t>
      </w:r>
      <w:r w:rsidRPr="00AC2B4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A64B9">
        <w:rPr>
          <w:rFonts w:ascii="Times New Roman" w:hAnsi="Times New Roman" w:cs="Times New Roman"/>
          <w:sz w:val="28"/>
          <w:szCs w:val="28"/>
        </w:rPr>
        <w:t xml:space="preserve">". </w:t>
      </w:r>
      <w:r>
        <w:rPr>
          <w:rFonts w:ascii="Times New Roman" w:hAnsi="Times New Roman" w:cs="Times New Roman"/>
          <w:sz w:val="28"/>
          <w:szCs w:val="28"/>
        </w:rPr>
        <w:t>Данная игра представляет выбор различных режимов игры, вариативность выбора размера поля и победного значение, также в ней реализована возможность изменение темы интерфейса игры, реализовано сохранение наилучших результатов.</w:t>
      </w:r>
    </w:p>
    <w:p w14:paraId="2CF83470" w14:textId="2CB35F3F" w:rsidR="00AC2B4A" w:rsidRPr="00AC2B4A" w:rsidRDefault="00AC2B4A" w:rsidP="00F826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9ABDC" wp14:editId="7C7EEF68">
            <wp:extent cx="2333625" cy="1743075"/>
            <wp:effectExtent l="0" t="0" r="9525" b="9525"/>
            <wp:docPr id="7" name="Рисунок 7" descr="2048 Game Professional for Windows version 1.7.0.0, puzzle field 8x8, classic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48 Game Professional for Windows version 1.7.0.0, puzzle field 8x8, classic colo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EF4B" w14:textId="67B5CA7E" w:rsidR="00C31457" w:rsidRPr="00AC2B4A" w:rsidRDefault="00C31457" w:rsidP="00F8262A">
      <w:pPr>
        <w:rPr>
          <w:rFonts w:ascii="Times New Roman" w:hAnsi="Times New Roman" w:cs="Times New Roman"/>
          <w:sz w:val="28"/>
          <w:szCs w:val="28"/>
        </w:rPr>
      </w:pPr>
    </w:p>
    <w:p w14:paraId="4FF8CE40" w14:textId="6FA9A361" w:rsidR="00F8262A" w:rsidRDefault="00AC2B4A" w:rsidP="00F82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а представлена только незначительная часть всевозможных аналогов. Данный жанр игры ограничивает изменение игрового сюжета, однако в играх </w:t>
      </w:r>
      <w:r w:rsidR="00F8262A" w:rsidRPr="00F8262A">
        <w:rPr>
          <w:rFonts w:ascii="Times New Roman" w:hAnsi="Times New Roman" w:cs="Times New Roman"/>
          <w:sz w:val="28"/>
          <w:szCs w:val="28"/>
        </w:rPr>
        <w:t xml:space="preserve">могут быть дополнительные режимы, возможность </w:t>
      </w:r>
      <w:r>
        <w:rPr>
          <w:rFonts w:ascii="Times New Roman" w:hAnsi="Times New Roman" w:cs="Times New Roman"/>
          <w:sz w:val="28"/>
          <w:szCs w:val="28"/>
        </w:rPr>
        <w:t>соревноваться с другими людьми по сети.</w:t>
      </w:r>
    </w:p>
    <w:p w14:paraId="0EDD3952" w14:textId="598610F2" w:rsidR="0073685B" w:rsidRDefault="0073685B" w:rsidP="00736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аналогов подтверждает тот факт, что игра «2048» пользуется большой популярностью и спросом среди пользователей.</w:t>
      </w:r>
    </w:p>
    <w:p w14:paraId="7251EBCD" w14:textId="77777777" w:rsidR="00F8262A" w:rsidRDefault="00F8262A" w:rsidP="00F8262A">
      <w:pPr>
        <w:rPr>
          <w:rFonts w:ascii="Times New Roman" w:hAnsi="Times New Roman" w:cs="Times New Roman"/>
          <w:b/>
          <w:sz w:val="28"/>
          <w:szCs w:val="28"/>
        </w:rPr>
      </w:pPr>
      <w:r w:rsidRPr="00F8262A">
        <w:rPr>
          <w:rFonts w:ascii="Times New Roman" w:hAnsi="Times New Roman" w:cs="Times New Roman"/>
          <w:b/>
          <w:sz w:val="28"/>
          <w:szCs w:val="28"/>
        </w:rPr>
        <w:t>1.3 Информационная база задачи</w:t>
      </w:r>
    </w:p>
    <w:p w14:paraId="28FB8591" w14:textId="77777777" w:rsidR="00CF7D1F" w:rsidRDefault="00CF7D1F" w:rsidP="00F8262A">
      <w:pPr>
        <w:rPr>
          <w:rFonts w:ascii="Times New Roman" w:hAnsi="Times New Roman" w:cs="Times New Roman"/>
          <w:sz w:val="28"/>
          <w:szCs w:val="28"/>
        </w:rPr>
      </w:pPr>
      <w:r w:rsidRPr="00CF7D1F">
        <w:rPr>
          <w:rFonts w:ascii="Times New Roman" w:hAnsi="Times New Roman" w:cs="Times New Roman"/>
          <w:sz w:val="28"/>
          <w:szCs w:val="28"/>
        </w:rPr>
        <w:t>Информационная база (ИБ) ─ это определенным способом организованная совокупность данных, хранимых в памяти вычислительной системы в виде файлов, с помощью которых удовлетворяются информационные потребности управленческих процессов и решаемых задач.</w:t>
      </w:r>
    </w:p>
    <w:p w14:paraId="6D4208A7" w14:textId="2B78F69E" w:rsidR="00CF7D1F" w:rsidRDefault="00CF7D1F" w:rsidP="00F8262A">
      <w:pPr>
        <w:rPr>
          <w:rFonts w:ascii="Times New Roman" w:hAnsi="Times New Roman" w:cs="Times New Roman"/>
          <w:sz w:val="28"/>
          <w:szCs w:val="28"/>
        </w:rPr>
      </w:pPr>
      <w:r w:rsidRPr="00CF7D1F">
        <w:rPr>
          <w:rFonts w:ascii="Times New Roman" w:hAnsi="Times New Roman" w:cs="Times New Roman"/>
          <w:sz w:val="28"/>
          <w:szCs w:val="28"/>
        </w:rPr>
        <w:t>Входные параметры рабочего потока ─ это элементы данных, используемые для выполнения функции. Выходные параметры рабочего потока ─ это элементы данных, которые получаются в результате выполнения действия.</w:t>
      </w:r>
    </w:p>
    <w:p w14:paraId="5A99D7E6" w14:textId="038FE698" w:rsidR="008F0316" w:rsidRDefault="008F0316" w:rsidP="00F82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661D4F">
        <w:rPr>
          <w:rFonts w:ascii="Times New Roman" w:hAnsi="Times New Roman" w:cs="Times New Roman"/>
          <w:sz w:val="28"/>
          <w:szCs w:val="28"/>
        </w:rPr>
        <w:t>логической игры используются следующие входные данные:</w:t>
      </w:r>
    </w:p>
    <w:p w14:paraId="428E04F3" w14:textId="5D60ACCD" w:rsidR="00661D4F" w:rsidRDefault="00661D4F" w:rsidP="00F8262A">
      <w:pPr>
        <w:rPr>
          <w:rFonts w:ascii="Times New Roman" w:hAnsi="Times New Roman" w:cs="Times New Roman"/>
          <w:sz w:val="28"/>
          <w:szCs w:val="28"/>
        </w:rPr>
      </w:pPr>
    </w:p>
    <w:p w14:paraId="60D21C19" w14:textId="6D67AEB4" w:rsidR="00661D4F" w:rsidRDefault="00661D4F" w:rsidP="00F82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будут включать полученный результат, количество очков, которое набрал игрок за время игры. Очки начисляются игроку во время игрового процесса за слияние плиток с одинаковым числовым значением.</w:t>
      </w:r>
    </w:p>
    <w:p w14:paraId="14EBC39B" w14:textId="33C5995C" w:rsidR="00F8262A" w:rsidRPr="00F8262A" w:rsidRDefault="00CF7D1F" w:rsidP="00F82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языка программирования для создания игры 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7D1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основной характеристикой которого является возможность ручного управления использования памяти, что позволяет сделать код более эффективным. Для создания графического отображения игры на экране пользователя </w:t>
      </w:r>
      <w:r w:rsidR="00F8262A" w:rsidRPr="00F8262A">
        <w:rPr>
          <w:rFonts w:ascii="Times New Roman" w:hAnsi="Times New Roman" w:cs="Times New Roman"/>
          <w:sz w:val="28"/>
          <w:szCs w:val="28"/>
        </w:rPr>
        <w:t xml:space="preserve">используется библиотека SFML (Simple </w:t>
      </w:r>
      <w:proofErr w:type="spellStart"/>
      <w:r w:rsidR="00F8262A" w:rsidRPr="00F8262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8262A" w:rsidRPr="00F8262A">
        <w:rPr>
          <w:rFonts w:ascii="Times New Roman" w:hAnsi="Times New Roman" w:cs="Times New Roman"/>
          <w:sz w:val="28"/>
          <w:szCs w:val="28"/>
        </w:rPr>
        <w:t xml:space="preserve"> Fast Multimedia Library), которая обеспечивает высокую производительность и простоту в использовании.</w:t>
      </w:r>
    </w:p>
    <w:p w14:paraId="44D82BEF" w14:textId="0B42407F" w:rsidR="00F8262A" w:rsidRDefault="00F8262A" w:rsidP="00F8262A">
      <w:pPr>
        <w:rPr>
          <w:rFonts w:ascii="Times New Roman" w:hAnsi="Times New Roman" w:cs="Times New Roman"/>
          <w:sz w:val="28"/>
          <w:szCs w:val="28"/>
        </w:rPr>
      </w:pPr>
      <w:r w:rsidRPr="00F8262A">
        <w:rPr>
          <w:rFonts w:ascii="Times New Roman" w:hAnsi="Times New Roman" w:cs="Times New Roman"/>
          <w:sz w:val="28"/>
          <w:szCs w:val="28"/>
        </w:rPr>
        <w:t xml:space="preserve">Основными компонентами игры являются игровое поле, </w:t>
      </w:r>
      <w:r w:rsidR="00661D4F">
        <w:rPr>
          <w:rFonts w:ascii="Times New Roman" w:hAnsi="Times New Roman" w:cs="Times New Roman"/>
          <w:sz w:val="28"/>
          <w:szCs w:val="28"/>
        </w:rPr>
        <w:t xml:space="preserve">плитки с числовым значением </w:t>
      </w:r>
      <w:r w:rsidRPr="00F8262A">
        <w:rPr>
          <w:rFonts w:ascii="Times New Roman" w:hAnsi="Times New Roman" w:cs="Times New Roman"/>
          <w:sz w:val="28"/>
          <w:szCs w:val="28"/>
        </w:rPr>
        <w:t xml:space="preserve">и игровой процесс. </w:t>
      </w:r>
      <w:r w:rsidR="00661D4F">
        <w:rPr>
          <w:rFonts w:ascii="Times New Roman" w:hAnsi="Times New Roman" w:cs="Times New Roman"/>
          <w:sz w:val="28"/>
          <w:szCs w:val="28"/>
        </w:rPr>
        <w:t>Игровой процесс будет реализовываться за счет алгоритмов проверки соседних элементов, а также на перемещении элементов двумерного вектора.</w:t>
      </w:r>
    </w:p>
    <w:p w14:paraId="67D409E3" w14:textId="6488EC9D" w:rsidR="00661D4F" w:rsidRPr="0073685B" w:rsidRDefault="00661D4F" w:rsidP="00F82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данного курсового проекта является хорошей практикой</w:t>
      </w:r>
      <w:r w:rsidR="0073685B">
        <w:rPr>
          <w:rFonts w:ascii="Times New Roman" w:hAnsi="Times New Roman" w:cs="Times New Roman"/>
          <w:sz w:val="28"/>
          <w:szCs w:val="28"/>
        </w:rPr>
        <w:t xml:space="preserve"> применения существующих навыков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3685B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3685B">
        <w:rPr>
          <w:rFonts w:ascii="Times New Roman" w:hAnsi="Times New Roman" w:cs="Times New Roman"/>
          <w:sz w:val="28"/>
          <w:szCs w:val="28"/>
        </w:rPr>
        <w:t xml:space="preserve">я. Помогает глубоко разобраться в функционале графических библиотек языка </w:t>
      </w:r>
      <w:r w:rsidR="007368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685B" w:rsidRPr="0073685B">
        <w:rPr>
          <w:rFonts w:ascii="Times New Roman" w:hAnsi="Times New Roman" w:cs="Times New Roman"/>
          <w:sz w:val="28"/>
          <w:szCs w:val="28"/>
        </w:rPr>
        <w:t>++</w:t>
      </w:r>
      <w:r w:rsidR="0073685B">
        <w:rPr>
          <w:rFonts w:ascii="Times New Roman" w:hAnsi="Times New Roman" w:cs="Times New Roman"/>
          <w:sz w:val="28"/>
          <w:szCs w:val="28"/>
        </w:rPr>
        <w:t xml:space="preserve">, а также приобрести необходимый опыт разработки </w:t>
      </w:r>
      <w:proofErr w:type="spellStart"/>
      <w:r w:rsidR="0073685B">
        <w:rPr>
          <w:rFonts w:ascii="Times New Roman" w:hAnsi="Times New Roman" w:cs="Times New Roman"/>
          <w:sz w:val="28"/>
          <w:szCs w:val="28"/>
        </w:rPr>
        <w:t>компьюе</w:t>
      </w:r>
      <w:proofErr w:type="spellEnd"/>
    </w:p>
    <w:p w14:paraId="341A49D0" w14:textId="53DC45BF" w:rsidR="00F8262A" w:rsidRDefault="00F8262A" w:rsidP="00F8262A">
      <w:pPr>
        <w:rPr>
          <w:rFonts w:ascii="Times New Roman" w:hAnsi="Times New Roman" w:cs="Times New Roman"/>
          <w:sz w:val="28"/>
          <w:szCs w:val="28"/>
        </w:rPr>
      </w:pPr>
      <w:r w:rsidRPr="00F8262A">
        <w:rPr>
          <w:rFonts w:ascii="Times New Roman" w:hAnsi="Times New Roman" w:cs="Times New Roman"/>
          <w:sz w:val="28"/>
          <w:szCs w:val="28"/>
        </w:rPr>
        <w:t xml:space="preserve">Реализация игры </w:t>
      </w:r>
      <w:r w:rsidR="00661D4F">
        <w:rPr>
          <w:rFonts w:ascii="Times New Roman" w:hAnsi="Times New Roman" w:cs="Times New Roman"/>
          <w:sz w:val="28"/>
          <w:szCs w:val="28"/>
        </w:rPr>
        <w:t>«2048»</w:t>
      </w:r>
      <w:r w:rsidRPr="00F8262A">
        <w:rPr>
          <w:rFonts w:ascii="Times New Roman" w:hAnsi="Times New Roman" w:cs="Times New Roman"/>
          <w:sz w:val="28"/>
          <w:szCs w:val="28"/>
        </w:rPr>
        <w:t xml:space="preserve"> на языке программирования C++ с использованием библиотеки SFML может быть хорошей задачей для студентов, которые хотят изучить язык программирования C++ и научиться использовать графические библиотеки для создания игр. Такой проект может помочь студентам и начинающим разработчикам улучшить свои навыки программирования, практически применить знания и приобрести опыт разработки компьютерных игр.</w:t>
      </w:r>
    </w:p>
    <w:p w14:paraId="6F8E902B" w14:textId="77777777" w:rsidR="00C31457" w:rsidRDefault="00C31457" w:rsidP="00F8262A">
      <w:pPr>
        <w:rPr>
          <w:rFonts w:ascii="Times New Roman" w:hAnsi="Times New Roman" w:cs="Times New Roman"/>
          <w:b/>
          <w:sz w:val="28"/>
          <w:szCs w:val="28"/>
        </w:rPr>
      </w:pPr>
      <w:r w:rsidRPr="00D6057B">
        <w:rPr>
          <w:rFonts w:ascii="Times New Roman" w:hAnsi="Times New Roman" w:cs="Times New Roman"/>
          <w:b/>
          <w:sz w:val="28"/>
          <w:szCs w:val="28"/>
        </w:rPr>
        <w:t>1.4 Функциональное назначение</w:t>
      </w:r>
    </w:p>
    <w:p w14:paraId="4B3DB922" w14:textId="77777777" w:rsidR="00D6057B" w:rsidRDefault="00D6057B" w:rsidP="00F8262A">
      <w:pPr>
        <w:rPr>
          <w:rFonts w:ascii="Times New Roman" w:hAnsi="Times New Roman" w:cs="Times New Roman"/>
          <w:sz w:val="28"/>
          <w:szCs w:val="28"/>
        </w:rPr>
      </w:pPr>
      <w:r w:rsidRPr="00D6057B">
        <w:rPr>
          <w:rFonts w:ascii="Times New Roman" w:hAnsi="Times New Roman" w:cs="Times New Roman"/>
          <w:sz w:val="28"/>
          <w:szCs w:val="28"/>
        </w:rPr>
        <w:t>Функциональным назначением игры "" на языке программирования C++ с использованием библиотеки SFML является:</w:t>
      </w:r>
    </w:p>
    <w:p w14:paraId="19F41C67" w14:textId="77777777" w:rsidR="00D6057B" w:rsidRPr="005E11AB" w:rsidRDefault="00D6057B" w:rsidP="00D605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5E11AB">
        <w:rPr>
          <w:rFonts w:ascii="Times New Roman" w:hAnsi="Times New Roman" w:cs="Times New Roman"/>
          <w:sz w:val="28"/>
          <w:szCs w:val="28"/>
          <w:highlight w:val="lightGray"/>
        </w:rPr>
        <w:t>Реализация интерфейса, который будет удобен для игроков и позволит им легко и быстро находить нужные элементы и функции игры.</w:t>
      </w:r>
    </w:p>
    <w:p w14:paraId="44F26718" w14:textId="77777777" w:rsidR="00D6057B" w:rsidRPr="005E11AB" w:rsidRDefault="00D6057B" w:rsidP="00D605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5E11AB">
        <w:rPr>
          <w:rFonts w:ascii="Times New Roman" w:hAnsi="Times New Roman" w:cs="Times New Roman"/>
          <w:sz w:val="28"/>
          <w:szCs w:val="28"/>
          <w:highlight w:val="lightGray"/>
        </w:rPr>
        <w:t>Реализация логики игры, включая правила расстановки кораблей, правила игры и правила победы.</w:t>
      </w:r>
    </w:p>
    <w:p w14:paraId="2269EF18" w14:textId="77777777" w:rsidR="00D6057B" w:rsidRPr="005E11AB" w:rsidRDefault="00D6057B" w:rsidP="00D605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5E11AB">
        <w:rPr>
          <w:rFonts w:ascii="Times New Roman" w:hAnsi="Times New Roman" w:cs="Times New Roman"/>
          <w:sz w:val="28"/>
          <w:szCs w:val="28"/>
          <w:highlight w:val="lightGray"/>
        </w:rPr>
        <w:t>Реализация возможности игры как против компьютера, так и против другого игрока по сети.</w:t>
      </w:r>
    </w:p>
    <w:p w14:paraId="55062A5C" w14:textId="77777777" w:rsidR="00D6057B" w:rsidRPr="005E11AB" w:rsidRDefault="00D6057B" w:rsidP="00D605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5E11AB">
        <w:rPr>
          <w:rFonts w:ascii="Times New Roman" w:hAnsi="Times New Roman" w:cs="Times New Roman"/>
          <w:sz w:val="28"/>
          <w:szCs w:val="28"/>
          <w:highlight w:val="lightGray"/>
        </w:rPr>
        <w:t>Реализация возможности сохранения и загрузки игрового прогресса, что позволит игрокам продолжать игру в любое удобное время и место.</w:t>
      </w:r>
    </w:p>
    <w:p w14:paraId="6893DF90" w14:textId="77777777" w:rsidR="00D6057B" w:rsidRPr="005E11AB" w:rsidRDefault="00D6057B" w:rsidP="00D605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5E11AB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Реализация системы статистики, которая позволит игрокам отслеживать свой игровой прогресс, количество побед и поражений, а также другую информацию.</w:t>
      </w:r>
    </w:p>
    <w:p w14:paraId="0BF496D8" w14:textId="77777777" w:rsidR="00D6057B" w:rsidRPr="005E11AB" w:rsidRDefault="00D6057B" w:rsidP="00D6057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5E11AB">
        <w:rPr>
          <w:rFonts w:ascii="Times New Roman" w:hAnsi="Times New Roman" w:cs="Times New Roman"/>
          <w:sz w:val="28"/>
          <w:szCs w:val="28"/>
          <w:highlight w:val="lightGray"/>
        </w:rPr>
        <w:t>Реализация системы звуковых и визуальных эффектов, которая поможет игрокам лучше погрузиться в игровой процесс и повысить уровень эмоциональной вовлеченности.</w:t>
      </w:r>
    </w:p>
    <w:p w14:paraId="414B95CA" w14:textId="77777777" w:rsidR="00EF2665" w:rsidRDefault="00EF2665" w:rsidP="00D6057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BE3E81" w14:textId="77777777" w:rsidR="00D6057B" w:rsidRPr="005E11AB" w:rsidRDefault="00D6057B" w:rsidP="00D6057B">
      <w:pPr>
        <w:ind w:left="360"/>
        <w:rPr>
          <w:rFonts w:ascii="Times New Roman" w:hAnsi="Times New Roman" w:cs="Times New Roman"/>
          <w:sz w:val="28"/>
          <w:szCs w:val="28"/>
          <w:highlight w:val="lightGray"/>
        </w:rPr>
      </w:pPr>
      <w:r w:rsidRPr="005E11AB">
        <w:rPr>
          <w:rFonts w:ascii="Times New Roman" w:hAnsi="Times New Roman" w:cs="Times New Roman"/>
          <w:sz w:val="28"/>
          <w:szCs w:val="28"/>
          <w:highlight w:val="lightGray"/>
        </w:rPr>
        <w:t>Также, в функциональное назначение игры "" может входить:</w:t>
      </w:r>
    </w:p>
    <w:p w14:paraId="1C707F5B" w14:textId="77777777" w:rsidR="00D6057B" w:rsidRPr="005E11AB" w:rsidRDefault="00D6057B" w:rsidP="00D6057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5E11AB">
        <w:rPr>
          <w:rFonts w:ascii="Times New Roman" w:hAnsi="Times New Roman" w:cs="Times New Roman"/>
          <w:sz w:val="28"/>
          <w:szCs w:val="28"/>
          <w:highlight w:val="lightGray"/>
        </w:rPr>
        <w:t>Возможность настройки игровых параметров, включая настройки звука, языка и управления, что позволит игрокам настроить игру под свои индивидуальные предпочтения.</w:t>
      </w:r>
    </w:p>
    <w:p w14:paraId="22D28B25" w14:textId="77777777" w:rsidR="00D6057B" w:rsidRPr="00D6057B" w:rsidRDefault="00D6057B" w:rsidP="00F8262A">
      <w:pPr>
        <w:rPr>
          <w:rFonts w:ascii="Times New Roman" w:hAnsi="Times New Roman" w:cs="Times New Roman"/>
          <w:sz w:val="28"/>
          <w:szCs w:val="28"/>
        </w:rPr>
      </w:pPr>
    </w:p>
    <w:p w14:paraId="0230D00E" w14:textId="77777777" w:rsidR="00F8262A" w:rsidRPr="00F8262A" w:rsidRDefault="00F8262A" w:rsidP="00F8262A">
      <w:pPr>
        <w:rPr>
          <w:rFonts w:ascii="Times New Roman" w:hAnsi="Times New Roman" w:cs="Times New Roman"/>
          <w:b/>
          <w:sz w:val="28"/>
          <w:szCs w:val="28"/>
        </w:rPr>
      </w:pPr>
    </w:p>
    <w:sectPr w:rsidR="00F8262A" w:rsidRPr="00F8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0831" w14:textId="77777777" w:rsidR="00F11468" w:rsidRDefault="00F11468" w:rsidP="00F403EF">
      <w:pPr>
        <w:spacing w:after="0" w:line="240" w:lineRule="auto"/>
      </w:pPr>
      <w:r>
        <w:separator/>
      </w:r>
    </w:p>
  </w:endnote>
  <w:endnote w:type="continuationSeparator" w:id="0">
    <w:p w14:paraId="31977B49" w14:textId="77777777" w:rsidR="00F11468" w:rsidRDefault="00F11468" w:rsidP="00F4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73E9" w14:textId="77777777" w:rsidR="00F11468" w:rsidRDefault="00F11468" w:rsidP="00F403EF">
      <w:pPr>
        <w:spacing w:after="0" w:line="240" w:lineRule="auto"/>
      </w:pPr>
      <w:r>
        <w:separator/>
      </w:r>
    </w:p>
  </w:footnote>
  <w:footnote w:type="continuationSeparator" w:id="0">
    <w:p w14:paraId="53A81541" w14:textId="77777777" w:rsidR="00F11468" w:rsidRDefault="00F11468" w:rsidP="00F4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6F6"/>
    <w:multiLevelType w:val="multilevel"/>
    <w:tmpl w:val="3858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1A7056"/>
    <w:multiLevelType w:val="hybridMultilevel"/>
    <w:tmpl w:val="BBB82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696CA8"/>
    <w:multiLevelType w:val="hybridMultilevel"/>
    <w:tmpl w:val="87740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56B36"/>
    <w:multiLevelType w:val="multilevel"/>
    <w:tmpl w:val="AB382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 w16cid:durableId="1763600310">
    <w:abstractNumId w:val="0"/>
  </w:num>
  <w:num w:numId="2" w16cid:durableId="1647510753">
    <w:abstractNumId w:val="1"/>
  </w:num>
  <w:num w:numId="3" w16cid:durableId="807822385">
    <w:abstractNumId w:val="3"/>
  </w:num>
  <w:num w:numId="4" w16cid:durableId="425151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5B"/>
    <w:rsid w:val="00243EE4"/>
    <w:rsid w:val="0046746C"/>
    <w:rsid w:val="004F4F18"/>
    <w:rsid w:val="005E11AB"/>
    <w:rsid w:val="00661D4F"/>
    <w:rsid w:val="00690BFD"/>
    <w:rsid w:val="0073685B"/>
    <w:rsid w:val="008B18C5"/>
    <w:rsid w:val="008C5C18"/>
    <w:rsid w:val="008F0316"/>
    <w:rsid w:val="00AC2B4A"/>
    <w:rsid w:val="00B25B5E"/>
    <w:rsid w:val="00B6114F"/>
    <w:rsid w:val="00C31457"/>
    <w:rsid w:val="00CF7D1F"/>
    <w:rsid w:val="00D6057B"/>
    <w:rsid w:val="00E376AD"/>
    <w:rsid w:val="00EB255B"/>
    <w:rsid w:val="00EF2665"/>
    <w:rsid w:val="00F11468"/>
    <w:rsid w:val="00F403EF"/>
    <w:rsid w:val="00F8262A"/>
    <w:rsid w:val="00F964D9"/>
    <w:rsid w:val="00FA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BD8E"/>
  <w15:docId w15:val="{FD00B6B5-A84E-4C27-8210-103CCC0C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145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4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05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114F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paragraph" w:styleId="a8">
    <w:name w:val="Normal (Web)"/>
    <w:basedOn w:val="a"/>
    <w:uiPriority w:val="99"/>
    <w:semiHidden/>
    <w:unhideWhenUsed/>
    <w:rsid w:val="008C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9">
    <w:name w:val="annotation reference"/>
    <w:basedOn w:val="a0"/>
    <w:uiPriority w:val="99"/>
    <w:semiHidden/>
    <w:unhideWhenUsed/>
    <w:rsid w:val="008F03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031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03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03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F0316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03EF"/>
  </w:style>
  <w:style w:type="paragraph" w:styleId="af0">
    <w:name w:val="footer"/>
    <w:basedOn w:val="a"/>
    <w:link w:val="af1"/>
    <w:uiPriority w:val="99"/>
    <w:unhideWhenUsed/>
    <w:rsid w:val="00F4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B100-796C-460D-A048-27AFDA74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blackberrydiamond025@gmail.com</cp:lastModifiedBy>
  <cp:revision>6</cp:revision>
  <dcterms:created xsi:type="dcterms:W3CDTF">2023-04-02T19:59:00Z</dcterms:created>
  <dcterms:modified xsi:type="dcterms:W3CDTF">2023-04-10T07:18:00Z</dcterms:modified>
</cp:coreProperties>
</file>